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6D1BB" w14:textId="77777777" w:rsidR="00BF3545" w:rsidRPr="003F348A" w:rsidRDefault="00BF3545" w:rsidP="00BF3545">
      <w:pPr>
        <w:jc w:val="right"/>
        <w:rPr>
          <w:sz w:val="24"/>
        </w:rPr>
      </w:pPr>
      <w:r w:rsidRPr="003F348A">
        <w:rPr>
          <w:rFonts w:hint="eastAsia"/>
          <w:sz w:val="24"/>
        </w:rPr>
        <w:t>別紙３－４</w:t>
      </w:r>
    </w:p>
    <w:p w14:paraId="0238AD3B" w14:textId="77777777" w:rsidR="00BF3545" w:rsidRPr="003F348A" w:rsidRDefault="00BF3545" w:rsidP="00BF3545">
      <w:pPr>
        <w:jc w:val="center"/>
        <w:rPr>
          <w:sz w:val="28"/>
          <w:szCs w:val="28"/>
        </w:rPr>
      </w:pPr>
      <w:r w:rsidRPr="003F348A">
        <w:rPr>
          <w:rFonts w:hint="eastAsia"/>
          <w:sz w:val="28"/>
          <w:szCs w:val="28"/>
        </w:rPr>
        <w:t>文化的まちなみ改善事業実施後使用見込等申告書</w:t>
      </w:r>
    </w:p>
    <w:p w14:paraId="535A700C" w14:textId="77777777" w:rsidR="00BF3545" w:rsidRPr="003F348A" w:rsidRDefault="00BF3545" w:rsidP="00BF3545">
      <w:pPr>
        <w:rPr>
          <w:sz w:val="14"/>
        </w:rPr>
      </w:pPr>
    </w:p>
    <w:tbl>
      <w:tblPr>
        <w:tblStyle w:val="8"/>
        <w:tblW w:w="0" w:type="auto"/>
        <w:tblLook w:val="04A0" w:firstRow="1" w:lastRow="0" w:firstColumn="1" w:lastColumn="0" w:noHBand="0" w:noVBand="1"/>
      </w:tblPr>
      <w:tblGrid>
        <w:gridCol w:w="2868"/>
        <w:gridCol w:w="1817"/>
        <w:gridCol w:w="1813"/>
        <w:gridCol w:w="1748"/>
        <w:gridCol w:w="70"/>
        <w:gridCol w:w="1857"/>
      </w:tblGrid>
      <w:tr w:rsidR="003F348A" w:rsidRPr="003F348A" w14:paraId="400214CE" w14:textId="77777777" w:rsidTr="002134E2">
        <w:tc>
          <w:tcPr>
            <w:tcW w:w="2868" w:type="dxa"/>
            <w:vAlign w:val="center"/>
          </w:tcPr>
          <w:p w14:paraId="4F895E5E" w14:textId="77777777" w:rsidR="00BF3545" w:rsidRPr="003F348A" w:rsidRDefault="00BF3545" w:rsidP="002134E2">
            <w:pPr>
              <w:jc w:val="center"/>
            </w:pPr>
            <w:r w:rsidRPr="003F348A">
              <w:rPr>
                <w:rFonts w:hint="eastAsia"/>
              </w:rPr>
              <w:t>事業名</w:t>
            </w:r>
          </w:p>
        </w:tc>
        <w:tc>
          <w:tcPr>
            <w:tcW w:w="7262" w:type="dxa"/>
            <w:gridSpan w:val="5"/>
          </w:tcPr>
          <w:p w14:paraId="63F61D1B" w14:textId="77777777" w:rsidR="00BF3545" w:rsidRPr="003F348A" w:rsidRDefault="00BF3545" w:rsidP="002134E2">
            <w:pPr>
              <w:rPr>
                <w:sz w:val="20"/>
                <w:szCs w:val="20"/>
              </w:rPr>
            </w:pPr>
            <w:r w:rsidRPr="003F348A">
              <w:rPr>
                <w:rFonts w:hint="eastAsia"/>
                <w:sz w:val="20"/>
                <w:szCs w:val="20"/>
              </w:rPr>
              <w:t>＊様式第１に記載した事業名を記載してください</w:t>
            </w:r>
          </w:p>
          <w:p w14:paraId="73C7704B" w14:textId="77777777" w:rsidR="00BF3545" w:rsidRPr="003F348A" w:rsidRDefault="00BF3545" w:rsidP="002134E2">
            <w:pPr>
              <w:rPr>
                <w:sz w:val="20"/>
                <w:szCs w:val="20"/>
              </w:rPr>
            </w:pPr>
            <w:r w:rsidRPr="003F348A">
              <w:rPr>
                <w:rFonts w:hint="eastAsia"/>
                <w:sz w:val="20"/>
                <w:szCs w:val="20"/>
              </w:rPr>
              <w:t>＊事業が複数になる場合には、事業毎に様式を作成してください</w:t>
            </w:r>
          </w:p>
          <w:p w14:paraId="452BE522" w14:textId="77777777" w:rsidR="00BF3545" w:rsidRPr="003F348A" w:rsidRDefault="00BF3545" w:rsidP="002134E2">
            <w:r w:rsidRPr="003F348A">
              <w:rPr>
                <w:rFonts w:hint="eastAsia"/>
                <w:sz w:val="20"/>
                <w:szCs w:val="18"/>
              </w:rPr>
              <w:t>【入力時、本注釈は削除すること】</w:t>
            </w:r>
          </w:p>
        </w:tc>
      </w:tr>
      <w:tr w:rsidR="003F348A" w:rsidRPr="003F348A" w14:paraId="2D852A60" w14:textId="77777777" w:rsidTr="002134E2">
        <w:trPr>
          <w:trHeight w:val="737"/>
        </w:trPr>
        <w:tc>
          <w:tcPr>
            <w:tcW w:w="2868" w:type="dxa"/>
            <w:vMerge w:val="restart"/>
            <w:vAlign w:val="center"/>
          </w:tcPr>
          <w:p w14:paraId="2AE4F94E" w14:textId="77777777" w:rsidR="00BF3545" w:rsidRPr="003F348A" w:rsidRDefault="00BF3545" w:rsidP="002134E2">
            <w:pPr>
              <w:jc w:val="center"/>
            </w:pPr>
            <w:r w:rsidRPr="003F348A">
              <w:rPr>
                <w:rFonts w:hint="eastAsia"/>
              </w:rPr>
              <w:t>対象事業の関係者の詳細</w:t>
            </w:r>
            <w:r w:rsidRPr="003F348A">
              <w:rPr>
                <w:rFonts w:hint="eastAsia"/>
                <w:sz w:val="20"/>
                <w:szCs w:val="20"/>
              </w:rPr>
              <w:t>（注記１）を参照</w:t>
            </w:r>
          </w:p>
        </w:tc>
        <w:tc>
          <w:tcPr>
            <w:tcW w:w="1817" w:type="dxa"/>
            <w:vAlign w:val="center"/>
          </w:tcPr>
          <w:p w14:paraId="2D3CF057" w14:textId="77777777" w:rsidR="00BF3545" w:rsidRPr="003F348A" w:rsidRDefault="00BF3545" w:rsidP="002134E2">
            <w:pPr>
              <w:jc w:val="center"/>
            </w:pPr>
            <w:r w:rsidRPr="003F348A">
              <w:rPr>
                <w:rFonts w:hint="eastAsia"/>
              </w:rPr>
              <w:t>対象物所有者</w:t>
            </w:r>
          </w:p>
        </w:tc>
        <w:tc>
          <w:tcPr>
            <w:tcW w:w="1813" w:type="dxa"/>
            <w:vAlign w:val="center"/>
          </w:tcPr>
          <w:p w14:paraId="15DD0CA1" w14:textId="77777777" w:rsidR="00BF3545" w:rsidRPr="003F348A" w:rsidRDefault="00BF3545" w:rsidP="002134E2">
            <w:pPr>
              <w:jc w:val="center"/>
            </w:pPr>
          </w:p>
        </w:tc>
        <w:tc>
          <w:tcPr>
            <w:tcW w:w="1818" w:type="dxa"/>
            <w:gridSpan w:val="2"/>
            <w:vAlign w:val="center"/>
          </w:tcPr>
          <w:p w14:paraId="5C3A39DA" w14:textId="77777777" w:rsidR="00BF3545" w:rsidRPr="003F348A" w:rsidRDefault="00BF3545" w:rsidP="002134E2">
            <w:pPr>
              <w:jc w:val="center"/>
            </w:pPr>
            <w:r w:rsidRPr="003F348A">
              <w:rPr>
                <w:rFonts w:hint="eastAsia"/>
              </w:rPr>
              <w:t>申請者</w:t>
            </w:r>
          </w:p>
        </w:tc>
        <w:tc>
          <w:tcPr>
            <w:tcW w:w="1814" w:type="dxa"/>
            <w:vAlign w:val="center"/>
          </w:tcPr>
          <w:p w14:paraId="40CA5755" w14:textId="77777777" w:rsidR="00BF3545" w:rsidRPr="003F348A" w:rsidRDefault="00BF3545" w:rsidP="002134E2">
            <w:pPr>
              <w:jc w:val="center"/>
            </w:pPr>
          </w:p>
        </w:tc>
      </w:tr>
      <w:tr w:rsidR="003F348A" w:rsidRPr="003F348A" w14:paraId="2CE0D414" w14:textId="77777777" w:rsidTr="002134E2">
        <w:trPr>
          <w:trHeight w:val="691"/>
        </w:trPr>
        <w:tc>
          <w:tcPr>
            <w:tcW w:w="2868" w:type="dxa"/>
            <w:vMerge/>
            <w:vAlign w:val="center"/>
          </w:tcPr>
          <w:p w14:paraId="68B77E30" w14:textId="77777777" w:rsidR="00BF3545" w:rsidRPr="003F348A" w:rsidRDefault="00BF3545" w:rsidP="002134E2">
            <w:pPr>
              <w:jc w:val="center"/>
            </w:pPr>
          </w:p>
        </w:tc>
        <w:tc>
          <w:tcPr>
            <w:tcW w:w="1817" w:type="dxa"/>
            <w:vAlign w:val="center"/>
          </w:tcPr>
          <w:p w14:paraId="6270E50E" w14:textId="77777777" w:rsidR="00BF3545" w:rsidRPr="003F348A" w:rsidRDefault="00BF3545" w:rsidP="002134E2">
            <w:pPr>
              <w:jc w:val="center"/>
            </w:pPr>
            <w:r w:rsidRPr="003F348A">
              <w:rPr>
                <w:rFonts w:hint="eastAsia"/>
              </w:rPr>
              <w:t>土地所有者</w:t>
            </w:r>
          </w:p>
        </w:tc>
        <w:tc>
          <w:tcPr>
            <w:tcW w:w="1813" w:type="dxa"/>
            <w:vAlign w:val="center"/>
          </w:tcPr>
          <w:p w14:paraId="20104053" w14:textId="77777777" w:rsidR="00BF3545" w:rsidRPr="003F348A" w:rsidRDefault="00BF3545" w:rsidP="002134E2">
            <w:pPr>
              <w:jc w:val="center"/>
            </w:pPr>
          </w:p>
        </w:tc>
        <w:tc>
          <w:tcPr>
            <w:tcW w:w="1818" w:type="dxa"/>
            <w:gridSpan w:val="2"/>
            <w:vAlign w:val="center"/>
          </w:tcPr>
          <w:p w14:paraId="2A807BC2" w14:textId="77777777" w:rsidR="00BF3545" w:rsidRPr="003F348A" w:rsidRDefault="00BF3545" w:rsidP="002134E2">
            <w:pPr>
              <w:jc w:val="center"/>
            </w:pPr>
            <w:r w:rsidRPr="003F348A">
              <w:rPr>
                <w:rFonts w:hint="eastAsia"/>
              </w:rPr>
              <w:t>管理責任者</w:t>
            </w:r>
          </w:p>
        </w:tc>
        <w:tc>
          <w:tcPr>
            <w:tcW w:w="1814" w:type="dxa"/>
            <w:vAlign w:val="center"/>
          </w:tcPr>
          <w:p w14:paraId="1E187F85" w14:textId="77777777" w:rsidR="00BF3545" w:rsidRPr="003F348A" w:rsidRDefault="00BF3545" w:rsidP="002134E2">
            <w:pPr>
              <w:jc w:val="center"/>
            </w:pPr>
          </w:p>
        </w:tc>
      </w:tr>
      <w:tr w:rsidR="003F348A" w:rsidRPr="003F348A" w14:paraId="020E44B5" w14:textId="77777777" w:rsidTr="002134E2">
        <w:trPr>
          <w:trHeight w:val="696"/>
        </w:trPr>
        <w:tc>
          <w:tcPr>
            <w:tcW w:w="2868" w:type="dxa"/>
            <w:vAlign w:val="center"/>
          </w:tcPr>
          <w:p w14:paraId="4834D709" w14:textId="77777777" w:rsidR="00BF3545" w:rsidRPr="003F348A" w:rsidRDefault="00BF3545" w:rsidP="002134E2">
            <w:pPr>
              <w:jc w:val="center"/>
            </w:pPr>
            <w:r w:rsidRPr="003F348A">
              <w:rPr>
                <w:rFonts w:hint="eastAsia"/>
              </w:rPr>
              <w:t>実施箇所及び用途</w:t>
            </w:r>
          </w:p>
          <w:p w14:paraId="2E2A50F5" w14:textId="77777777" w:rsidR="00BF3545" w:rsidRPr="003F348A" w:rsidRDefault="00BF3545" w:rsidP="002134E2">
            <w:pPr>
              <w:jc w:val="center"/>
            </w:pPr>
            <w:r w:rsidRPr="003F348A">
              <w:rPr>
                <w:rFonts w:hint="eastAsia"/>
                <w:sz w:val="20"/>
                <w:szCs w:val="20"/>
              </w:rPr>
              <w:t>（所在地及び施設名）</w:t>
            </w:r>
          </w:p>
        </w:tc>
        <w:tc>
          <w:tcPr>
            <w:tcW w:w="7262" w:type="dxa"/>
            <w:gridSpan w:val="5"/>
          </w:tcPr>
          <w:p w14:paraId="287094EE" w14:textId="77777777" w:rsidR="00BF3545" w:rsidRPr="003F348A" w:rsidRDefault="00BF3545" w:rsidP="002134E2">
            <w:pPr>
              <w:rPr>
                <w:sz w:val="20"/>
                <w:szCs w:val="18"/>
              </w:rPr>
            </w:pPr>
            <w:r w:rsidRPr="003F348A">
              <w:rPr>
                <w:rFonts w:hint="eastAsia"/>
                <w:sz w:val="20"/>
                <w:szCs w:val="18"/>
              </w:rPr>
              <w:t>＊事業を実施する住所</w:t>
            </w:r>
            <w:r w:rsidRPr="003F348A">
              <w:rPr>
                <w:rFonts w:hint="eastAsia"/>
                <w:sz w:val="20"/>
                <w:szCs w:val="20"/>
              </w:rPr>
              <w:t>及び</w:t>
            </w:r>
            <w:r w:rsidRPr="003F348A">
              <w:rPr>
                <w:rFonts w:hint="eastAsia"/>
                <w:sz w:val="20"/>
                <w:szCs w:val="18"/>
              </w:rPr>
              <w:t>施設名称を記載してください</w:t>
            </w:r>
          </w:p>
        </w:tc>
      </w:tr>
      <w:tr w:rsidR="003F348A" w:rsidRPr="003F348A" w14:paraId="4697CE9A" w14:textId="77777777" w:rsidTr="002134E2">
        <w:trPr>
          <w:trHeight w:val="683"/>
        </w:trPr>
        <w:tc>
          <w:tcPr>
            <w:tcW w:w="2868" w:type="dxa"/>
            <w:vAlign w:val="center"/>
          </w:tcPr>
          <w:p w14:paraId="4870DB7A" w14:textId="77777777" w:rsidR="00BF3545" w:rsidRPr="003F348A" w:rsidRDefault="00BF3545" w:rsidP="002134E2">
            <w:pPr>
              <w:jc w:val="center"/>
            </w:pPr>
            <w:r w:rsidRPr="003F348A">
              <w:rPr>
                <w:rFonts w:hint="eastAsia"/>
              </w:rPr>
              <w:t>事業の規模・内容</w:t>
            </w:r>
          </w:p>
          <w:p w14:paraId="786E89D9" w14:textId="2D2C8578" w:rsidR="00112478" w:rsidRPr="003F348A" w:rsidRDefault="00112478" w:rsidP="002134E2">
            <w:pPr>
              <w:jc w:val="center"/>
            </w:pPr>
            <w:r w:rsidRPr="003F348A">
              <w:rPr>
                <w:rFonts w:hint="eastAsia"/>
                <w:sz w:val="20"/>
                <w:szCs w:val="20"/>
              </w:rPr>
              <w:t>（注記２）を参照</w:t>
            </w:r>
          </w:p>
        </w:tc>
        <w:tc>
          <w:tcPr>
            <w:tcW w:w="7262" w:type="dxa"/>
            <w:gridSpan w:val="5"/>
            <w:vAlign w:val="center"/>
          </w:tcPr>
          <w:p w14:paraId="43AB4F95" w14:textId="77777777" w:rsidR="00BF3545" w:rsidRPr="003F348A" w:rsidRDefault="00BF3545" w:rsidP="002134E2">
            <w:pPr>
              <w:ind w:left="200" w:hangingChars="100" w:hanging="200"/>
              <w:rPr>
                <w:sz w:val="20"/>
                <w:szCs w:val="20"/>
              </w:rPr>
            </w:pPr>
            <w:r w:rsidRPr="003F348A">
              <w:rPr>
                <w:rFonts w:hint="eastAsia"/>
                <w:sz w:val="20"/>
                <w:szCs w:val="18"/>
              </w:rPr>
              <w:t>＊事業規模</w:t>
            </w:r>
            <w:r w:rsidRPr="003F348A">
              <w:rPr>
                <w:rFonts w:hint="eastAsia"/>
                <w:sz w:val="20"/>
                <w:szCs w:val="20"/>
              </w:rPr>
              <w:t>や内容がわかるよう規格・構造及び数量等を詳細に記載してください</w:t>
            </w:r>
          </w:p>
          <w:p w14:paraId="1E18DA60" w14:textId="77777777" w:rsidR="00BF3545" w:rsidRPr="003F348A" w:rsidRDefault="00BF3545" w:rsidP="002134E2">
            <w:pPr>
              <w:ind w:left="200" w:hangingChars="100" w:hanging="200"/>
              <w:rPr>
                <w:sz w:val="20"/>
                <w:szCs w:val="18"/>
              </w:rPr>
            </w:pPr>
            <w:r w:rsidRPr="003F348A">
              <w:rPr>
                <w:rFonts w:hint="eastAsia"/>
                <w:sz w:val="20"/>
                <w:szCs w:val="18"/>
              </w:rPr>
              <w:t>＊事業の内容は、利用拠点における文化的資産へ国立公園利用者をどのように誘導するか、文化的資産との連携の効果をどのように発揮するかを踏まえて、整備内容を具体的に記載してください</w:t>
            </w:r>
          </w:p>
          <w:p w14:paraId="1E47E137" w14:textId="77777777" w:rsidR="00BF3545" w:rsidRPr="003F348A" w:rsidRDefault="00BF3545" w:rsidP="002134E2">
            <w:pPr>
              <w:ind w:left="200" w:hangingChars="100" w:hanging="200"/>
              <w:rPr>
                <w:sz w:val="20"/>
                <w:szCs w:val="18"/>
              </w:rPr>
            </w:pPr>
            <w:r w:rsidRPr="003F348A">
              <w:rPr>
                <w:rFonts w:hint="eastAsia"/>
                <w:sz w:val="20"/>
                <w:szCs w:val="18"/>
              </w:rPr>
              <w:t>【入力時、本注釈は削除すること】</w:t>
            </w:r>
          </w:p>
        </w:tc>
      </w:tr>
      <w:tr w:rsidR="003F348A" w:rsidRPr="003F348A" w14:paraId="6603B897" w14:textId="77777777" w:rsidTr="002134E2">
        <w:trPr>
          <w:trHeight w:val="693"/>
        </w:trPr>
        <w:tc>
          <w:tcPr>
            <w:tcW w:w="2868" w:type="dxa"/>
            <w:vAlign w:val="center"/>
          </w:tcPr>
          <w:p w14:paraId="48DDB8B2" w14:textId="77777777" w:rsidR="00BF3545" w:rsidRPr="003F348A" w:rsidRDefault="00BF3545" w:rsidP="002134E2">
            <w:pPr>
              <w:jc w:val="center"/>
            </w:pPr>
            <w:r w:rsidRPr="003F348A">
              <w:rPr>
                <w:rFonts w:hint="eastAsia"/>
              </w:rPr>
              <w:t>事業の見積額・積算基礎等</w:t>
            </w:r>
          </w:p>
        </w:tc>
        <w:tc>
          <w:tcPr>
            <w:tcW w:w="7262" w:type="dxa"/>
            <w:gridSpan w:val="5"/>
            <w:vAlign w:val="center"/>
          </w:tcPr>
          <w:p w14:paraId="7D035AD4" w14:textId="77777777" w:rsidR="00BF3545" w:rsidRPr="003F348A" w:rsidRDefault="00BF3545" w:rsidP="002134E2">
            <w:pPr>
              <w:rPr>
                <w:sz w:val="20"/>
                <w:szCs w:val="20"/>
              </w:rPr>
            </w:pPr>
            <w:r w:rsidRPr="003F348A">
              <w:rPr>
                <w:rFonts w:hint="eastAsia"/>
                <w:sz w:val="20"/>
                <w:szCs w:val="20"/>
              </w:rPr>
              <w:t>＊別紙２の「総事業費（</w:t>
            </w:r>
            <w:r w:rsidRPr="003F348A">
              <w:rPr>
                <w:sz w:val="20"/>
                <w:szCs w:val="20"/>
              </w:rPr>
              <w:t>A）」を転記してください</w:t>
            </w:r>
          </w:p>
          <w:p w14:paraId="04C072E0" w14:textId="77777777" w:rsidR="00BF3545" w:rsidRPr="003F348A" w:rsidRDefault="00BF3545" w:rsidP="002134E2">
            <w:pPr>
              <w:rPr>
                <w:sz w:val="20"/>
                <w:szCs w:val="18"/>
              </w:rPr>
            </w:pPr>
            <w:r w:rsidRPr="003F348A">
              <w:rPr>
                <w:rFonts w:hint="eastAsia"/>
                <w:sz w:val="20"/>
                <w:szCs w:val="18"/>
              </w:rPr>
              <w:t>【入力時、本注釈は削除すること】</w:t>
            </w:r>
          </w:p>
        </w:tc>
      </w:tr>
      <w:tr w:rsidR="003F348A" w:rsidRPr="003F348A" w14:paraId="7946E6A9" w14:textId="77777777" w:rsidTr="002134E2">
        <w:trPr>
          <w:trHeight w:val="689"/>
        </w:trPr>
        <w:tc>
          <w:tcPr>
            <w:tcW w:w="2868" w:type="dxa"/>
            <w:vAlign w:val="center"/>
          </w:tcPr>
          <w:p w14:paraId="37CD620E" w14:textId="77777777" w:rsidR="00BF3545" w:rsidRPr="003F348A" w:rsidRDefault="00BF3545" w:rsidP="002134E2">
            <w:pPr>
              <w:jc w:val="center"/>
            </w:pPr>
            <w:r w:rsidRPr="003F348A">
              <w:rPr>
                <w:rFonts w:hint="eastAsia"/>
              </w:rPr>
              <w:t>現状に関する説明</w:t>
            </w:r>
          </w:p>
          <w:p w14:paraId="5D378DD3" w14:textId="77777777" w:rsidR="00BF3545" w:rsidRPr="003F348A" w:rsidRDefault="00BF3545" w:rsidP="002134E2">
            <w:pPr>
              <w:jc w:val="center"/>
            </w:pPr>
          </w:p>
        </w:tc>
        <w:tc>
          <w:tcPr>
            <w:tcW w:w="7262" w:type="dxa"/>
            <w:gridSpan w:val="5"/>
            <w:vAlign w:val="center"/>
          </w:tcPr>
          <w:p w14:paraId="3748B038" w14:textId="43103C0C" w:rsidR="00BF3545" w:rsidRPr="003F348A" w:rsidRDefault="00BF3545" w:rsidP="00233BC4">
            <w:pPr>
              <w:rPr>
                <w:sz w:val="20"/>
                <w:szCs w:val="20"/>
              </w:rPr>
            </w:pPr>
            <w:r w:rsidRPr="003F348A">
              <w:rPr>
                <w:rFonts w:hint="eastAsia"/>
                <w:sz w:val="20"/>
                <w:szCs w:val="20"/>
              </w:rPr>
              <w:t>＊</w:t>
            </w:r>
            <w:r w:rsidR="00233BC4" w:rsidRPr="003F348A">
              <w:rPr>
                <w:rFonts w:hint="eastAsia"/>
                <w:sz w:val="20"/>
                <w:szCs w:val="20"/>
              </w:rPr>
              <w:t>新たに設置するものか、既にあるものを改修するものかがわかるように記入し、既にあるものの場合は、その状況について記載してください</w:t>
            </w:r>
          </w:p>
          <w:p w14:paraId="7A9D22A4" w14:textId="77777777" w:rsidR="00BF3545" w:rsidRPr="003F348A" w:rsidRDefault="00BF3545" w:rsidP="002134E2">
            <w:pPr>
              <w:rPr>
                <w:sz w:val="20"/>
                <w:szCs w:val="18"/>
              </w:rPr>
            </w:pPr>
            <w:r w:rsidRPr="003F348A">
              <w:rPr>
                <w:rFonts w:hint="eastAsia"/>
                <w:sz w:val="20"/>
                <w:szCs w:val="18"/>
              </w:rPr>
              <w:t>【入力時、本注釈は削除すること】</w:t>
            </w:r>
          </w:p>
        </w:tc>
      </w:tr>
      <w:tr w:rsidR="003F348A" w:rsidRPr="003F348A" w14:paraId="027E64D2" w14:textId="77777777" w:rsidTr="002134E2">
        <w:trPr>
          <w:trHeight w:val="712"/>
        </w:trPr>
        <w:tc>
          <w:tcPr>
            <w:tcW w:w="2868" w:type="dxa"/>
            <w:vAlign w:val="center"/>
          </w:tcPr>
          <w:p w14:paraId="300BCF9E" w14:textId="77777777" w:rsidR="00BF3545" w:rsidRPr="003F348A" w:rsidRDefault="00BF3545" w:rsidP="002134E2">
            <w:pPr>
              <w:jc w:val="center"/>
            </w:pPr>
            <w:r w:rsidRPr="003F348A">
              <w:rPr>
                <w:rFonts w:hint="eastAsia"/>
              </w:rPr>
              <w:t>事業実施後の効果</w:t>
            </w:r>
          </w:p>
        </w:tc>
        <w:tc>
          <w:tcPr>
            <w:tcW w:w="7262" w:type="dxa"/>
            <w:gridSpan w:val="5"/>
          </w:tcPr>
          <w:p w14:paraId="50289B5E" w14:textId="77777777" w:rsidR="00BF3545" w:rsidRPr="003F348A" w:rsidRDefault="00BF3545" w:rsidP="002134E2">
            <w:pPr>
              <w:rPr>
                <w:sz w:val="20"/>
                <w:szCs w:val="18"/>
              </w:rPr>
            </w:pPr>
            <w:r w:rsidRPr="003F348A">
              <w:rPr>
                <w:rFonts w:hint="eastAsia"/>
                <w:sz w:val="20"/>
                <w:szCs w:val="18"/>
              </w:rPr>
              <w:t>＊事業実施による文化的まちなみの形成において改善される点、効果を具体的に</w:t>
            </w:r>
            <w:r w:rsidRPr="003F348A">
              <w:rPr>
                <w:rFonts w:hint="eastAsia"/>
                <w:sz w:val="20"/>
                <w:szCs w:val="20"/>
              </w:rPr>
              <w:t>記載してください</w:t>
            </w:r>
          </w:p>
          <w:p w14:paraId="40DD3D1D" w14:textId="77777777" w:rsidR="00BF3545" w:rsidRPr="003F348A" w:rsidRDefault="00BF3545" w:rsidP="002134E2">
            <w:pPr>
              <w:rPr>
                <w:sz w:val="20"/>
                <w:szCs w:val="18"/>
              </w:rPr>
            </w:pPr>
            <w:r w:rsidRPr="003F348A">
              <w:rPr>
                <w:rFonts w:hint="eastAsia"/>
                <w:sz w:val="20"/>
                <w:szCs w:val="18"/>
              </w:rPr>
              <w:t>【入力時、本注釈は削除すること】</w:t>
            </w:r>
          </w:p>
        </w:tc>
      </w:tr>
      <w:tr w:rsidR="003F348A" w:rsidRPr="003F348A" w14:paraId="62DD00DD" w14:textId="77777777" w:rsidTr="002134E2">
        <w:tc>
          <w:tcPr>
            <w:tcW w:w="2868" w:type="dxa"/>
            <w:vAlign w:val="center"/>
          </w:tcPr>
          <w:p w14:paraId="45EE7340" w14:textId="77777777" w:rsidR="00BF3545" w:rsidRPr="003F348A" w:rsidRDefault="00BF3545" w:rsidP="002134E2">
            <w:pPr>
              <w:jc w:val="center"/>
            </w:pPr>
            <w:r w:rsidRPr="003F348A">
              <w:rPr>
                <w:rFonts w:hint="eastAsia"/>
              </w:rPr>
              <w:t>効果把握のための定量的な指標・目標値</w:t>
            </w:r>
          </w:p>
        </w:tc>
        <w:tc>
          <w:tcPr>
            <w:tcW w:w="7262" w:type="dxa"/>
            <w:gridSpan w:val="5"/>
          </w:tcPr>
          <w:p w14:paraId="67C84979" w14:textId="77777777" w:rsidR="00BF3545" w:rsidRPr="003F348A" w:rsidRDefault="00BF3545" w:rsidP="002134E2">
            <w:pPr>
              <w:ind w:left="200" w:hangingChars="100" w:hanging="200"/>
              <w:rPr>
                <w:sz w:val="20"/>
                <w:szCs w:val="18"/>
              </w:rPr>
            </w:pPr>
            <w:r w:rsidRPr="003F348A">
              <w:rPr>
                <w:rFonts w:hint="eastAsia"/>
                <w:sz w:val="20"/>
                <w:szCs w:val="18"/>
              </w:rPr>
              <w:t>＊補助事業終了後も継続的に効果把握するための定量的な指標・目標値について</w:t>
            </w:r>
            <w:r w:rsidRPr="003F348A">
              <w:rPr>
                <w:rFonts w:hint="eastAsia"/>
                <w:sz w:val="20"/>
                <w:szCs w:val="20"/>
              </w:rPr>
              <w:t>記載してください</w:t>
            </w:r>
          </w:p>
          <w:p w14:paraId="09B79508" w14:textId="77777777" w:rsidR="00BF3545" w:rsidRPr="003F348A" w:rsidRDefault="00BF3545" w:rsidP="002134E2">
            <w:pPr>
              <w:rPr>
                <w:sz w:val="20"/>
                <w:szCs w:val="18"/>
              </w:rPr>
            </w:pPr>
            <w:r w:rsidRPr="003F348A">
              <w:rPr>
                <w:rFonts w:hint="eastAsia"/>
                <w:sz w:val="20"/>
                <w:szCs w:val="18"/>
              </w:rPr>
              <w:t>【入力時、本注釈は削除すること】</w:t>
            </w:r>
          </w:p>
        </w:tc>
      </w:tr>
      <w:tr w:rsidR="003F348A" w:rsidRPr="003F348A" w14:paraId="5156929A" w14:textId="77777777" w:rsidTr="002134E2">
        <w:trPr>
          <w:trHeight w:val="677"/>
        </w:trPr>
        <w:tc>
          <w:tcPr>
            <w:tcW w:w="2868" w:type="dxa"/>
            <w:vAlign w:val="center"/>
          </w:tcPr>
          <w:p w14:paraId="5376F786" w14:textId="77777777" w:rsidR="00BF3545" w:rsidRPr="003F348A" w:rsidRDefault="00BF3545" w:rsidP="002134E2">
            <w:pPr>
              <w:jc w:val="center"/>
            </w:pPr>
            <w:r w:rsidRPr="003F348A">
              <w:rPr>
                <w:rFonts w:hint="eastAsia"/>
              </w:rPr>
              <w:t>利用予定期間</w:t>
            </w:r>
          </w:p>
          <w:p w14:paraId="1602B656" w14:textId="77777777" w:rsidR="00BF3545" w:rsidRPr="003F348A" w:rsidRDefault="00BF3545" w:rsidP="002134E2">
            <w:pPr>
              <w:jc w:val="center"/>
            </w:pPr>
          </w:p>
        </w:tc>
        <w:tc>
          <w:tcPr>
            <w:tcW w:w="7262" w:type="dxa"/>
            <w:gridSpan w:val="5"/>
          </w:tcPr>
          <w:p w14:paraId="0119AEE1" w14:textId="77777777" w:rsidR="00BF3545" w:rsidRPr="003F348A" w:rsidRDefault="00BF3545" w:rsidP="002134E2">
            <w:pPr>
              <w:rPr>
                <w:sz w:val="20"/>
                <w:szCs w:val="18"/>
              </w:rPr>
            </w:pPr>
            <w:r w:rsidRPr="003F348A">
              <w:rPr>
                <w:rFonts w:hint="eastAsia"/>
                <w:sz w:val="20"/>
                <w:szCs w:val="20"/>
              </w:rPr>
              <w:t>＊整備予定の設備等について、法令等に基づき申請者が定める耐用年数を記載してください</w:t>
            </w:r>
            <w:r w:rsidRPr="003F348A">
              <w:rPr>
                <w:rFonts w:hint="eastAsia"/>
                <w:sz w:val="20"/>
                <w:szCs w:val="18"/>
              </w:rPr>
              <w:t>【入力時、本注釈は削除すること】</w:t>
            </w:r>
          </w:p>
        </w:tc>
      </w:tr>
      <w:tr w:rsidR="003F348A" w:rsidRPr="003F348A" w14:paraId="03451ED9" w14:textId="77777777" w:rsidTr="002134E2">
        <w:tc>
          <w:tcPr>
            <w:tcW w:w="10173" w:type="dxa"/>
            <w:gridSpan w:val="6"/>
            <w:tcBorders>
              <w:left w:val="nil"/>
              <w:right w:val="nil"/>
            </w:tcBorders>
          </w:tcPr>
          <w:p w14:paraId="014305E0" w14:textId="77777777" w:rsidR="00BF3545" w:rsidRPr="003F348A" w:rsidRDefault="00BF3545" w:rsidP="002134E2">
            <w:pPr>
              <w:spacing w:line="0" w:lineRule="atLeast"/>
              <w:ind w:right="210"/>
              <w:rPr>
                <w:szCs w:val="21"/>
              </w:rPr>
            </w:pPr>
          </w:p>
        </w:tc>
      </w:tr>
      <w:tr w:rsidR="003F348A" w:rsidRPr="003F348A" w14:paraId="27C5B656" w14:textId="77777777" w:rsidTr="002134E2">
        <w:tc>
          <w:tcPr>
            <w:tcW w:w="8246" w:type="dxa"/>
            <w:gridSpan w:val="4"/>
            <w:vMerge w:val="restart"/>
            <w:vAlign w:val="center"/>
          </w:tcPr>
          <w:p w14:paraId="0DBD0E5A" w14:textId="77777777" w:rsidR="00BF3545" w:rsidRPr="003F348A" w:rsidRDefault="00BF3545" w:rsidP="002134E2">
            <w:pPr>
              <w:spacing w:line="0" w:lineRule="atLeast"/>
              <w:ind w:right="210" w:firstLineChars="100" w:firstLine="220"/>
              <w:jc w:val="both"/>
              <w:rPr>
                <w:szCs w:val="21"/>
              </w:rPr>
            </w:pPr>
            <w:r w:rsidRPr="003F348A">
              <w:rPr>
                <w:rFonts w:ascii="Times New Roman" w:hAnsi="Times New Roman" w:cs="Times New Roman"/>
                <w:shd w:val="clear" w:color="auto" w:fill="FFFFFF"/>
              </w:rPr>
              <w:t>本補助事業として実施する改修工事や設備設置等が自然公園法第</w:t>
            </w:r>
            <w:r w:rsidRPr="003F348A">
              <w:rPr>
                <w:rFonts w:ascii="Times New Roman" w:hAnsi="Times New Roman" w:cs="Times New Roman"/>
                <w:shd w:val="clear" w:color="auto" w:fill="FFFFFF"/>
              </w:rPr>
              <w:t>10</w:t>
            </w:r>
            <w:r w:rsidRPr="003F348A">
              <w:rPr>
                <w:rFonts w:ascii="Times New Roman" w:hAnsi="Times New Roman" w:cs="Times New Roman"/>
                <w:shd w:val="clear" w:color="auto" w:fill="FFFFFF"/>
              </w:rPr>
              <w:t>条に規定された国立公園事業に係る手続き、若しくは法第</w:t>
            </w:r>
            <w:r w:rsidRPr="003F348A">
              <w:rPr>
                <w:rFonts w:ascii="Times New Roman" w:hAnsi="Times New Roman" w:cs="Times New Roman"/>
                <w:shd w:val="clear" w:color="auto" w:fill="FFFFFF"/>
              </w:rPr>
              <w:t>20</w:t>
            </w:r>
            <w:r w:rsidRPr="003F348A">
              <w:rPr>
                <w:rFonts w:ascii="Times New Roman" w:hAnsi="Times New Roman" w:cs="Times New Roman"/>
                <w:shd w:val="clear" w:color="auto" w:fill="FFFFFF"/>
              </w:rPr>
              <w:t>条及び法第</w:t>
            </w:r>
            <w:r w:rsidRPr="003F348A">
              <w:rPr>
                <w:rFonts w:ascii="Times New Roman" w:hAnsi="Times New Roman" w:cs="Times New Roman"/>
                <w:shd w:val="clear" w:color="auto" w:fill="FFFFFF"/>
              </w:rPr>
              <w:t>21</w:t>
            </w:r>
            <w:r w:rsidRPr="003F348A">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28DC556B" w14:textId="77777777" w:rsidR="00BF3545" w:rsidRPr="003F348A" w:rsidRDefault="00BF3545" w:rsidP="002134E2">
            <w:pPr>
              <w:spacing w:line="0" w:lineRule="atLeast"/>
              <w:ind w:right="210"/>
              <w:jc w:val="center"/>
              <w:rPr>
                <w:szCs w:val="21"/>
              </w:rPr>
            </w:pPr>
            <w:r w:rsidRPr="003F348A">
              <w:rPr>
                <w:rFonts w:hint="eastAsia"/>
                <w:szCs w:val="21"/>
              </w:rPr>
              <w:t>確認欄</w:t>
            </w:r>
          </w:p>
        </w:tc>
      </w:tr>
      <w:tr w:rsidR="003F348A" w:rsidRPr="003F348A" w14:paraId="12767DFE" w14:textId="77777777" w:rsidTr="002134E2">
        <w:tc>
          <w:tcPr>
            <w:tcW w:w="8246" w:type="dxa"/>
            <w:gridSpan w:val="4"/>
            <w:vMerge/>
          </w:tcPr>
          <w:p w14:paraId="66F0D5DF" w14:textId="77777777" w:rsidR="00BF3545" w:rsidRPr="003F348A" w:rsidRDefault="00BF3545" w:rsidP="002134E2">
            <w:pPr>
              <w:spacing w:line="0" w:lineRule="atLeast"/>
              <w:ind w:right="210"/>
              <w:rPr>
                <w:szCs w:val="21"/>
              </w:rPr>
            </w:pPr>
          </w:p>
        </w:tc>
        <w:tc>
          <w:tcPr>
            <w:tcW w:w="1927" w:type="dxa"/>
            <w:gridSpan w:val="2"/>
          </w:tcPr>
          <w:p w14:paraId="4049BF4A" w14:textId="77777777" w:rsidR="00BF3545" w:rsidRPr="003F348A" w:rsidRDefault="00BF3545" w:rsidP="002134E2">
            <w:pPr>
              <w:spacing w:line="0" w:lineRule="atLeast"/>
              <w:rPr>
                <w:sz w:val="18"/>
                <w:szCs w:val="18"/>
              </w:rPr>
            </w:pPr>
            <w:r w:rsidRPr="003F348A">
              <w:rPr>
                <w:rFonts w:hint="eastAsia"/>
                <w:sz w:val="18"/>
                <w:szCs w:val="18"/>
              </w:rPr>
              <w:t>自然保護官事務所等の対応者</w:t>
            </w:r>
          </w:p>
          <w:p w14:paraId="683C51FF" w14:textId="77777777" w:rsidR="00BF3545" w:rsidRPr="003F348A" w:rsidRDefault="00BF3545" w:rsidP="002134E2">
            <w:pPr>
              <w:spacing w:line="0" w:lineRule="atLeast"/>
              <w:ind w:right="210"/>
              <w:rPr>
                <w:sz w:val="18"/>
                <w:szCs w:val="18"/>
              </w:rPr>
            </w:pPr>
          </w:p>
          <w:p w14:paraId="6D2294DA" w14:textId="77777777" w:rsidR="00BF3545" w:rsidRPr="003F348A" w:rsidRDefault="00BF3545" w:rsidP="002134E2">
            <w:pPr>
              <w:spacing w:line="0" w:lineRule="atLeast"/>
              <w:ind w:right="210"/>
              <w:rPr>
                <w:sz w:val="18"/>
                <w:szCs w:val="18"/>
              </w:rPr>
            </w:pPr>
            <w:r w:rsidRPr="003F348A">
              <w:rPr>
                <w:rFonts w:hint="eastAsia"/>
                <w:sz w:val="18"/>
                <w:szCs w:val="18"/>
              </w:rPr>
              <w:t>所属：</w:t>
            </w:r>
          </w:p>
          <w:p w14:paraId="62B55AA4" w14:textId="77777777" w:rsidR="00BF3545" w:rsidRPr="003F348A" w:rsidRDefault="00BF3545" w:rsidP="002134E2">
            <w:pPr>
              <w:spacing w:line="0" w:lineRule="atLeast"/>
              <w:ind w:right="210"/>
              <w:rPr>
                <w:sz w:val="18"/>
                <w:szCs w:val="18"/>
              </w:rPr>
            </w:pPr>
            <w:r w:rsidRPr="003F348A">
              <w:rPr>
                <w:rFonts w:hint="eastAsia"/>
                <w:sz w:val="18"/>
                <w:szCs w:val="18"/>
              </w:rPr>
              <w:t>氏名：</w:t>
            </w:r>
          </w:p>
          <w:p w14:paraId="626331B3" w14:textId="77777777" w:rsidR="00BF3545" w:rsidRPr="003F348A" w:rsidRDefault="00BF3545" w:rsidP="002134E2">
            <w:pPr>
              <w:spacing w:line="0" w:lineRule="atLeast"/>
              <w:ind w:right="210"/>
              <w:rPr>
                <w:szCs w:val="21"/>
              </w:rPr>
            </w:pPr>
          </w:p>
        </w:tc>
      </w:tr>
    </w:tbl>
    <w:p w14:paraId="66CC2435" w14:textId="77777777" w:rsidR="00BF3545" w:rsidRPr="003F348A" w:rsidRDefault="00BF3545" w:rsidP="00BF3545">
      <w:r w:rsidRPr="003F348A">
        <w:rPr>
          <w:rFonts w:hint="eastAsia"/>
          <w:szCs w:val="21"/>
        </w:rPr>
        <w:t>（注記）</w:t>
      </w:r>
    </w:p>
    <w:p w14:paraId="4564643C" w14:textId="3DE7BB0D" w:rsidR="00BF3545" w:rsidRPr="003F348A" w:rsidRDefault="00BF3545" w:rsidP="00112478">
      <w:pPr>
        <w:ind w:left="880" w:hangingChars="400" w:hanging="880"/>
      </w:pPr>
      <w:r w:rsidRPr="003F348A">
        <w:rPr>
          <w:rFonts w:hint="eastAsia"/>
        </w:rPr>
        <w:t xml:space="preserve">　　１．管理責任者の欄には、申請者自身による営業（本人）、指定管理者による管理又は関連会社による管理等、本事業により整備されたものの管理者を記載してください</w:t>
      </w:r>
      <w:r w:rsidR="002037A2">
        <w:rPr>
          <w:rFonts w:hint="eastAsia"/>
        </w:rPr>
        <w:t>。</w:t>
      </w:r>
    </w:p>
    <w:p w14:paraId="6411FD3F" w14:textId="26EE4EFE" w:rsidR="00112478" w:rsidRPr="003F348A" w:rsidRDefault="00112478" w:rsidP="00112478">
      <w:pPr>
        <w:ind w:left="880" w:hangingChars="400" w:hanging="880"/>
      </w:pPr>
      <w:r w:rsidRPr="003F348A">
        <w:rPr>
          <w:rFonts w:hint="eastAsia"/>
        </w:rPr>
        <w:t xml:space="preserve">　　２．外壁や屋根の工事は、アスベストの有無について確認し、結果を記載してください。</w:t>
      </w:r>
    </w:p>
    <w:p w14:paraId="37662F62" w14:textId="77777777" w:rsidR="00BF3545" w:rsidRPr="003F348A" w:rsidRDefault="00BF3545" w:rsidP="00BF3545">
      <w:r w:rsidRPr="003F348A">
        <w:rPr>
          <w:rFonts w:hint="eastAsia"/>
        </w:rPr>
        <w:t>【添付資料】</w:t>
      </w:r>
    </w:p>
    <w:p w14:paraId="6142A902" w14:textId="78BB4EC0" w:rsidR="00112478" w:rsidRPr="003F348A" w:rsidRDefault="00112478" w:rsidP="00BF3545">
      <w:pPr>
        <w:ind w:left="220" w:hangingChars="100" w:hanging="220"/>
      </w:pPr>
      <w:r w:rsidRPr="003F348A">
        <w:rPr>
          <w:rFonts w:hint="eastAsia"/>
        </w:rPr>
        <w:t>・事業実施の許可を得たことがわかる承諾書（同意書）*申請者と土地及び事業の対象となる設備等の所有者が異なる場合に添付</w:t>
      </w:r>
    </w:p>
    <w:p w14:paraId="6634976B" w14:textId="15909367" w:rsidR="00BF3545" w:rsidRPr="003F348A" w:rsidRDefault="00BF3545" w:rsidP="00BF3545">
      <w:pPr>
        <w:ind w:left="220" w:hangingChars="100" w:hanging="220"/>
        <w:rPr>
          <w:lang w:val="en-US"/>
        </w:rPr>
      </w:pPr>
      <w:r w:rsidRPr="003F348A">
        <w:rPr>
          <w:rFonts w:hint="eastAsia"/>
        </w:rPr>
        <w:t>・設置する設備の詳細がわかる各種図面（</w:t>
      </w:r>
      <w:r w:rsidRPr="003F348A">
        <w:rPr>
          <w:lang w:val="en-US"/>
        </w:rPr>
        <w:t>設計図、</w:t>
      </w:r>
      <w:r w:rsidR="00112478" w:rsidRPr="003F348A">
        <w:rPr>
          <w:rFonts w:hint="eastAsia"/>
          <w:lang w:val="en-US"/>
        </w:rPr>
        <w:t>企画書</w:t>
      </w:r>
      <w:r w:rsidRPr="003F348A">
        <w:rPr>
          <w:lang w:val="en-US"/>
        </w:rPr>
        <w:t>、イメージパース等</w:t>
      </w:r>
      <w:r w:rsidRPr="003F348A">
        <w:rPr>
          <w:rFonts w:hint="eastAsia"/>
          <w:lang w:val="en-US"/>
        </w:rPr>
        <w:t>）</w:t>
      </w:r>
    </w:p>
    <w:p w14:paraId="23774990" w14:textId="44C925FE" w:rsidR="009569D1" w:rsidRPr="003F348A" w:rsidRDefault="00BF3545" w:rsidP="009569D1">
      <w:pPr>
        <w:ind w:left="220" w:hangingChars="100" w:hanging="220"/>
        <w:rPr>
          <w:lang w:val="en-US"/>
        </w:rPr>
      </w:pPr>
      <w:r w:rsidRPr="003F348A">
        <w:rPr>
          <w:rFonts w:hint="eastAsia"/>
          <w:lang w:val="en-US"/>
        </w:rPr>
        <w:t>・整備を行う場所の現状の写真（撮影日記載）に加え、公道、歩道等から整備予定箇所が視認できることが把握できる写真を添付</w:t>
      </w:r>
    </w:p>
    <w:p w14:paraId="5238B66E" w14:textId="73C3600E" w:rsidR="00BF3545" w:rsidRPr="003F348A" w:rsidRDefault="009569D1" w:rsidP="009569D1">
      <w:pPr>
        <w:rPr>
          <w:lang w:val="en-US"/>
        </w:rPr>
      </w:pPr>
      <w:r w:rsidRPr="003F348A">
        <w:rPr>
          <w:rFonts w:hint="eastAsia"/>
          <w:lang w:val="en-US"/>
        </w:rPr>
        <w:t>・アスベスト報告書　*アスベスト除去工事を伴う場合</w:t>
      </w:r>
    </w:p>
    <w:sectPr w:rsidR="00BF3545" w:rsidRPr="003F348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223F"/>
    <w:rsid w:val="002027FF"/>
    <w:rsid w:val="002037A2"/>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70F"/>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18AD"/>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47B4C"/>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8A7"/>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4F69"/>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9</cp:revision>
  <cp:lastPrinted>2025-03-28T08:35:00Z</cp:lastPrinted>
  <dcterms:created xsi:type="dcterms:W3CDTF">2025-04-04T10:03:00Z</dcterms:created>
  <dcterms:modified xsi:type="dcterms:W3CDTF">2025-06-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